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A50C" w14:textId="4D144347" w:rsidR="00286BDE" w:rsidRDefault="00562698" w:rsidP="00903C3A">
      <w:pPr>
        <w:pStyle w:val="Heading1"/>
        <w:spacing w:line="276" w:lineRule="auto"/>
      </w:pPr>
      <w:r>
        <w:t>CR Reps and Means</w:t>
      </w:r>
      <w:r w:rsidR="0055425F">
        <w:t xml:space="preserve"> Plot Code and Notes</w:t>
      </w:r>
    </w:p>
    <w:p w14:paraId="7FA50E42" w14:textId="0AFF185C" w:rsidR="009C482F" w:rsidRDefault="009C482F" w:rsidP="00903C3A">
      <w:pPr>
        <w:spacing w:line="276" w:lineRule="auto"/>
      </w:pPr>
    </w:p>
    <w:p w14:paraId="77563E1C" w14:textId="53F1DCDD" w:rsidR="009C482F" w:rsidRDefault="009C482F" w:rsidP="00903C3A">
      <w:pPr>
        <w:pStyle w:val="Heading2"/>
        <w:spacing w:line="276" w:lineRule="auto"/>
      </w:pPr>
      <w:r>
        <w:t>Code</w:t>
      </w:r>
    </w:p>
    <w:p w14:paraId="34664F02" w14:textId="77777777" w:rsidR="00B84CA3" w:rsidRDefault="00B84CA3" w:rsidP="00903C3A">
      <w:pPr>
        <w:spacing w:line="276" w:lineRule="auto"/>
      </w:pPr>
    </w:p>
    <w:p w14:paraId="5E953415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>library(tidyverse)</w:t>
      </w:r>
    </w:p>
    <w:p w14:paraId="62113277" w14:textId="77777777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  <w:r w:rsidRPr="005A3962">
        <w:rPr>
          <w:rFonts w:ascii="Lucida Sans Typewriter" w:hAnsi="Lucida Sans Typewriter"/>
        </w:rPr>
        <w:t>source("scripts/01_function_wimGraph and Palettes.R")</w:t>
      </w:r>
    </w:p>
    <w:p w14:paraId="48C9E4D5" w14:textId="40CA697A" w:rsidR="005A3962" w:rsidRDefault="00562698" w:rsidP="00903C3A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>load("data/Clearance Rates/CrGrps.Rdata")</w:t>
      </w:r>
    </w:p>
    <w:p w14:paraId="2FB553D8" w14:textId="4AEC0415" w:rsidR="00562698" w:rsidRPr="005A3962" w:rsidRDefault="00562698" w:rsidP="00903C3A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>load("data/Clearance Rates/CrGrpsReps.Rdata")</w:t>
      </w:r>
    </w:p>
    <w:p w14:paraId="0FC1355D" w14:textId="4AEC0415" w:rsidR="005A3962" w:rsidRPr="005A3962" w:rsidRDefault="005A3962" w:rsidP="00903C3A">
      <w:pPr>
        <w:spacing w:line="276" w:lineRule="auto"/>
        <w:rPr>
          <w:rFonts w:ascii="Lucida Sans Typewriter" w:hAnsi="Lucida Sans Typewriter"/>
        </w:rPr>
      </w:pPr>
    </w:p>
    <w:p w14:paraId="0413FB4D" w14:textId="77777777" w:rsid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>### YBP1</w:t>
      </w:r>
    </w:p>
    <w:p w14:paraId="7DF2E69E" w14:textId="77777777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</w:p>
    <w:p w14:paraId="0D9C706C" w14:textId="7E6A8BF1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CrGrpsYBP1 &lt;-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 xml:space="preserve">CrGrps %&gt;% </w:t>
      </w:r>
    </w:p>
    <w:p w14:paraId="4591A298" w14:textId="62C10A73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>filter(event =="YBP1")</w:t>
      </w:r>
    </w:p>
    <w:p w14:paraId="7F17865E" w14:textId="588789DF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CrGrpsRepsYBP1 &lt;- </w:t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 xml:space="preserve">CrGrpsReps %&gt;% </w:t>
      </w:r>
    </w:p>
    <w:p w14:paraId="448ACC98" w14:textId="382ACAA1" w:rsid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>filter(event =="YBP1")</w:t>
      </w:r>
    </w:p>
    <w:p w14:paraId="57961FC5" w14:textId="77777777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</w:p>
    <w:p w14:paraId="1BD7B438" w14:textId="77777777" w:rsid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>### To plot without ySquish</w:t>
      </w:r>
    </w:p>
    <w:p w14:paraId="7F7314E8" w14:textId="77777777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</w:p>
    <w:p w14:paraId="3D298962" w14:textId="0748CD0A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a &lt;-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 xml:space="preserve">ggplot(data=CrGrpsYBP1, aes(group_size,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>crMnCpm)) +</w:t>
      </w:r>
    </w:p>
    <w:p w14:paraId="7D88418D" w14:textId="5CDB8B9A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 xml:space="preserve">geom_hline(yintercept=0, color="gray",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>linewidth=1) +</w:t>
      </w:r>
    </w:p>
    <w:p w14:paraId="14FDD23B" w14:textId="77777777" w:rsid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 xml:space="preserve">geom_point(aes(color = crMnCpm&gt;0), </w:t>
      </w:r>
    </w:p>
    <w:p w14:paraId="6F47ACF7" w14:textId="668D1D70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>size = 4)+</w:t>
      </w:r>
    </w:p>
    <w:p w14:paraId="39E94C05" w14:textId="2C428152" w:rsid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>scale_color_manual</w:t>
      </w:r>
    </w:p>
    <w:p w14:paraId="2BC36B8E" w14:textId="27025AF3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>(values=c("FALSE"="maroon","TRUE"="navy"))+</w:t>
      </w:r>
    </w:p>
    <w:p w14:paraId="0301E8C0" w14:textId="64F00238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>geom_point(data = CrGrpsRepsYBP1,</w:t>
      </w:r>
    </w:p>
    <w:p w14:paraId="001FA603" w14:textId="755C1D16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           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>aes(y=CR), color="orange", size=2)+</w:t>
      </w:r>
    </w:p>
    <w:p w14:paraId="59307CA8" w14:textId="2320917D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>xlab("Taxon Group") +</w:t>
      </w:r>
    </w:p>
    <w:p w14:paraId="342B2262" w14:textId="2BA2FAD1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>ggtitle("YBP1 Clearance Rates")+</w:t>
      </w:r>
    </w:p>
    <w:p w14:paraId="75D2DA4C" w14:textId="79282714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 xml:space="preserve">scale_y_continuous(limits = c(-37, 72), </w:t>
      </w:r>
    </w:p>
    <w:p w14:paraId="350D8780" w14:textId="192D74B1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                    breaks = c(-36, 0, 5, 9, 15, 20, 30, 42,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>71)) +</w:t>
      </w:r>
    </w:p>
    <w:p w14:paraId="631416EF" w14:textId="0C37EAE3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>ylab("mL"~copepod^-1~d^-1)+</w:t>
      </w:r>
    </w:p>
    <w:p w14:paraId="14C0BC13" w14:textId="13447658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>wimGraph()+</w:t>
      </w:r>
    </w:p>
    <w:p w14:paraId="40FBD1EF" w14:textId="4F096850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 xml:space="preserve">theme(plot.title = element_text(face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>"bold", size = (16)),</w:t>
      </w:r>
    </w:p>
    <w:p w14:paraId="47F2CA37" w14:textId="77777777" w:rsid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      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 xml:space="preserve">axis.text.x = element_text(angle = 60, </w:t>
      </w:r>
    </w:p>
    <w:p w14:paraId="17B19E09" w14:textId="30B452FF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lastRenderedPageBreak/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>hjust = 0.8, vjust = 0.8, size = 12),</w:t>
      </w:r>
    </w:p>
    <w:p w14:paraId="14087B71" w14:textId="22ADCBA7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      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>axis.text.y = element_text(size = 12),</w:t>
      </w:r>
    </w:p>
    <w:p w14:paraId="24744C0F" w14:textId="17102DE5" w:rsidR="00562698" w:rsidRPr="00562698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      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>legend.position = "none")+</w:t>
      </w:r>
    </w:p>
    <w:p w14:paraId="0B91D1F9" w14:textId="60845A64" w:rsidR="00903C3A" w:rsidRDefault="00562698" w:rsidP="00562698">
      <w:pPr>
        <w:spacing w:line="276" w:lineRule="auto"/>
        <w:rPr>
          <w:rFonts w:ascii="Lucida Sans Typewriter" w:hAnsi="Lucida Sans Typewriter"/>
        </w:rPr>
      </w:pPr>
      <w:r w:rsidRPr="00562698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 xml:space="preserve">theme(panel.background = element_rect(colour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562698">
        <w:rPr>
          <w:rFonts w:ascii="Lucida Sans Typewriter" w:hAnsi="Lucida Sans Typewriter"/>
        </w:rPr>
        <w:t>= "black", size=1.5))</w:t>
      </w:r>
    </w:p>
    <w:p w14:paraId="4A7E319E" w14:textId="77777777" w:rsidR="00562698" w:rsidRDefault="00562698" w:rsidP="00562698">
      <w:pPr>
        <w:spacing w:line="276" w:lineRule="auto"/>
        <w:rPr>
          <w:rFonts w:ascii="Lucida Sans Typewriter" w:hAnsi="Lucida Sans Typewriter"/>
        </w:rPr>
      </w:pPr>
    </w:p>
    <w:p w14:paraId="1A0B154F" w14:textId="35BDA1B6" w:rsidR="00562698" w:rsidRDefault="00562698" w:rsidP="00562698">
      <w:pPr>
        <w:spacing w:line="276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  <w:noProof/>
        </w:rPr>
        <w:drawing>
          <wp:inline distT="0" distB="0" distL="0" distR="0" wp14:anchorId="64FE7FE3" wp14:editId="075291B7">
            <wp:extent cx="5785164" cy="570963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440" cy="573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7DC6" w14:textId="77777777" w:rsidR="00562698" w:rsidRDefault="00562698" w:rsidP="00562698">
      <w:pPr>
        <w:spacing w:line="276" w:lineRule="auto"/>
        <w:rPr>
          <w:rFonts w:ascii="Lucida Sans Typewriter" w:hAnsi="Lucida Sans Typewriter"/>
        </w:rPr>
      </w:pPr>
    </w:p>
    <w:p w14:paraId="16F72E8D" w14:textId="4A38ED6B" w:rsidR="00562698" w:rsidRDefault="00562698" w:rsidP="00562698">
      <w:pPr>
        <w:spacing w:line="276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  <w:noProof/>
        </w:rPr>
        <w:lastRenderedPageBreak/>
        <w:drawing>
          <wp:inline distT="0" distB="0" distL="0" distR="0" wp14:anchorId="544E970D" wp14:editId="37F9527E">
            <wp:extent cx="5785164" cy="570963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655" cy="5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2698" w:rsidSect="0071610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759BA" w14:textId="77777777" w:rsidR="0067482D" w:rsidRDefault="0067482D" w:rsidP="009C482F">
      <w:r>
        <w:separator/>
      </w:r>
    </w:p>
  </w:endnote>
  <w:endnote w:type="continuationSeparator" w:id="0">
    <w:p w14:paraId="559E51E9" w14:textId="77777777" w:rsidR="0067482D" w:rsidRDefault="0067482D" w:rsidP="009C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Typewriter">
    <w:panose1 w:val="020B0509030504030204"/>
    <w:charset w:val="4D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DD164" w14:textId="77777777" w:rsidR="0067482D" w:rsidRDefault="0067482D" w:rsidP="009C482F">
      <w:r>
        <w:separator/>
      </w:r>
    </w:p>
  </w:footnote>
  <w:footnote w:type="continuationSeparator" w:id="0">
    <w:p w14:paraId="15E33649" w14:textId="77777777" w:rsidR="0067482D" w:rsidRDefault="0067482D" w:rsidP="009C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FF57" w14:textId="72AE2A4E" w:rsidR="00DB3EC7" w:rsidRDefault="00562698">
    <w:pPr>
      <w:pStyle w:val="Header"/>
    </w:pPr>
    <w:fldSimple w:instr=" FILENAME  \* MERGEFORMAT ">
      <w:r>
        <w:rPr>
          <w:noProof/>
        </w:rPr>
        <w:t>Plots CR Reps Code Notes.docx</w:t>
      </w:r>
    </w:fldSimple>
    <w:r w:rsidR="00DB3EC7">
      <w:ptab w:relativeTo="margin" w:alignment="right" w:leader="none"/>
    </w:r>
    <w:r w:rsidR="00DB3EC7">
      <w:fldChar w:fldCharType="begin"/>
    </w:r>
    <w:r w:rsidR="00DB3EC7">
      <w:instrText xml:space="preserve"> DATE \@ "M/d/yy" </w:instrText>
    </w:r>
    <w:r w:rsidR="00DB3EC7">
      <w:fldChar w:fldCharType="separate"/>
    </w:r>
    <w:r w:rsidR="00706B56">
      <w:rPr>
        <w:noProof/>
      </w:rPr>
      <w:t>4/7/23</w:t>
    </w:r>
    <w:r w:rsidR="00DB3EC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75DEB"/>
    <w:multiLevelType w:val="hybridMultilevel"/>
    <w:tmpl w:val="7512B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347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2F"/>
    <w:rsid w:val="000A19F6"/>
    <w:rsid w:val="00127AAA"/>
    <w:rsid w:val="001552D6"/>
    <w:rsid w:val="001C4DD0"/>
    <w:rsid w:val="00354A19"/>
    <w:rsid w:val="003566D7"/>
    <w:rsid w:val="003E56DB"/>
    <w:rsid w:val="0043011E"/>
    <w:rsid w:val="004368CD"/>
    <w:rsid w:val="00467FE8"/>
    <w:rsid w:val="00494B8D"/>
    <w:rsid w:val="004B1522"/>
    <w:rsid w:val="004D65EF"/>
    <w:rsid w:val="00541DED"/>
    <w:rsid w:val="0055425F"/>
    <w:rsid w:val="00562698"/>
    <w:rsid w:val="005A3962"/>
    <w:rsid w:val="00625D5A"/>
    <w:rsid w:val="0067482D"/>
    <w:rsid w:val="006B6064"/>
    <w:rsid w:val="00706B56"/>
    <w:rsid w:val="00716101"/>
    <w:rsid w:val="007F3266"/>
    <w:rsid w:val="008200AB"/>
    <w:rsid w:val="0085508A"/>
    <w:rsid w:val="00857297"/>
    <w:rsid w:val="00876C21"/>
    <w:rsid w:val="00903C3A"/>
    <w:rsid w:val="0095325C"/>
    <w:rsid w:val="0099614D"/>
    <w:rsid w:val="009C482F"/>
    <w:rsid w:val="00AC57DE"/>
    <w:rsid w:val="00B84CA3"/>
    <w:rsid w:val="00C00EEC"/>
    <w:rsid w:val="00C568A4"/>
    <w:rsid w:val="00C8190A"/>
    <w:rsid w:val="00DB3EC7"/>
    <w:rsid w:val="00E173DC"/>
    <w:rsid w:val="00E75598"/>
    <w:rsid w:val="00F7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9C8C57"/>
  <w15:chartTrackingRefBased/>
  <w15:docId w15:val="{A1E45BBD-7D33-5F4C-9A93-C55FDF85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48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48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48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48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C4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1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90A"/>
  </w:style>
  <w:style w:type="paragraph" w:styleId="Footer">
    <w:name w:val="footer"/>
    <w:basedOn w:val="Normal"/>
    <w:link w:val="FooterChar"/>
    <w:uiPriority w:val="99"/>
    <w:unhideWhenUsed/>
    <w:rsid w:val="00C81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90A"/>
  </w:style>
  <w:style w:type="table" w:styleId="GridTable1Light-Accent1">
    <w:name w:val="Grid Table 1 Light Accent 1"/>
    <w:basedOn w:val="TableNormal"/>
    <w:uiPriority w:val="46"/>
    <w:rsid w:val="00625D5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25D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41DE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903C3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56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54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481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65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84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65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830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117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D7AC25-3A28-BA41-8BAC-7BABD055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Adams</dc:creator>
  <cp:keywords/>
  <dc:description/>
  <cp:lastModifiedBy>Allison Adams</cp:lastModifiedBy>
  <cp:revision>3</cp:revision>
  <dcterms:created xsi:type="dcterms:W3CDTF">2023-04-07T20:41:00Z</dcterms:created>
  <dcterms:modified xsi:type="dcterms:W3CDTF">2023-04-07T20:56:00Z</dcterms:modified>
</cp:coreProperties>
</file>